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8740" w14:textId="05D67694" w:rsidR="00D76919" w:rsidRPr="00D76919" w:rsidRDefault="00D76919" w:rsidP="00D76919">
      <w:pPr>
        <w:pStyle w:val="RAvsnitt"/>
        <w:rPr>
          <w:rFonts w:ascii="Arial" w:hAnsi="Arial"/>
        </w:rPr>
      </w:pPr>
      <w:r w:rsidRPr="00D76919">
        <w:rPr>
          <w:rFonts w:ascii="Arial" w:hAnsi="Arial"/>
          <w:noProof/>
        </w:rPr>
        <w:drawing>
          <wp:anchor distT="0" distB="0" distL="114300" distR="114300" simplePos="0" relativeHeight="251668480" behindDoc="1" locked="0" layoutInCell="1" allowOverlap="1" wp14:anchorId="3397E9FB" wp14:editId="197D35A1">
            <wp:simplePos x="0" y="0"/>
            <wp:positionH relativeFrom="column">
              <wp:posOffset>-1080135</wp:posOffset>
            </wp:positionH>
            <wp:positionV relativeFrom="paragraph">
              <wp:posOffset>-1341755</wp:posOffset>
            </wp:positionV>
            <wp:extent cx="7581900" cy="10725150"/>
            <wp:effectExtent l="19050" t="0" r="0" b="0"/>
            <wp:wrapNone/>
            <wp:docPr id="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919">
        <w:rPr>
          <w:rFonts w:ascii="Arial" w:hAnsi="Arial"/>
          <w:noProof/>
        </w:rPr>
        <w:t xml:space="preserve">Övningsprov kap </w:t>
      </w:r>
      <w:r w:rsidR="00BB02A4">
        <w:rPr>
          <w:rFonts w:ascii="Arial" w:hAnsi="Arial"/>
          <w:noProof/>
        </w:rPr>
        <w:t>5</w:t>
      </w:r>
      <w:r w:rsidRPr="00D76919">
        <w:rPr>
          <w:rFonts w:ascii="Arial" w:hAnsi="Arial"/>
          <w:noProof/>
        </w:rPr>
        <w:t>–</w:t>
      </w:r>
      <w:r w:rsidR="00BB02A4">
        <w:rPr>
          <w:rFonts w:ascii="Arial" w:hAnsi="Arial"/>
          <w:noProof/>
        </w:rPr>
        <w:t>6</w:t>
      </w:r>
    </w:p>
    <w:p w14:paraId="114C8623" w14:textId="77777777"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 xml:space="preserve">VERSION </w:t>
      </w:r>
      <w:r w:rsidR="005B564F">
        <w:rPr>
          <w:rFonts w:eastAsia="Arial"/>
          <w:spacing w:val="-3"/>
        </w:rPr>
        <w:t>1</w:t>
      </w:r>
    </w:p>
    <w:p w14:paraId="3FC295B3" w14:textId="30045475" w:rsidR="00D76919" w:rsidRPr="00E91733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7D8A5BCE" w14:textId="77777777" w:rsidR="00BB02A4" w:rsidRDefault="00BB02A4" w:rsidP="00BB02A4">
      <w:pPr>
        <w:rPr>
          <w:rStyle w:val="Uppgiftssiffra"/>
          <w:rFonts w:eastAsia="Arial"/>
        </w:rPr>
      </w:pPr>
    </w:p>
    <w:p w14:paraId="4CCD8CBB" w14:textId="2F98C8D9" w:rsidR="00BB02A4" w:rsidRPr="00BB02A4" w:rsidRDefault="00D76919" w:rsidP="00BB02A4">
      <w:pPr>
        <w:pStyle w:val="FormatmallUppgiftluftver12pt"/>
        <w:rPr>
          <w:spacing w:val="12"/>
        </w:rPr>
      </w:pPr>
      <w:r w:rsidRPr="00D76919">
        <w:rPr>
          <w:rStyle w:val="Uppgiftssiffra"/>
          <w:rFonts w:eastAsia="Arial"/>
        </w:rPr>
        <w:t xml:space="preserve">  1</w:t>
      </w:r>
      <w:r w:rsidR="00BB02A4" w:rsidRPr="00BB02A4">
        <w:t xml:space="preserve"> </w:t>
      </w:r>
      <w:r w:rsidR="00BB02A4" w:rsidRPr="00BB02A4">
        <w:rPr>
          <w:spacing w:val="12"/>
        </w:rPr>
        <w:tab/>
        <w:t>Skriv volymerna i liter.</w:t>
      </w:r>
    </w:p>
    <w:p w14:paraId="049CB722" w14:textId="5AD0E0CD" w:rsidR="00BB02A4" w:rsidRPr="00C04C01" w:rsidRDefault="003B2A9D" w:rsidP="00585131">
      <w:pPr>
        <w:pStyle w:val="Rad2"/>
        <w:rPr>
          <w:lang w:val="sv-SE"/>
        </w:rPr>
      </w:pPr>
      <w:r w:rsidRPr="00C04C01">
        <w:rPr>
          <w:lang w:val="sv-SE"/>
        </w:rPr>
        <w:tab/>
      </w:r>
      <w:r w:rsidR="00BB02A4" w:rsidRPr="00C04C01">
        <w:rPr>
          <w:lang w:val="sv-SE"/>
        </w:rPr>
        <w:t>a)  1 liter 50 cl</w:t>
      </w:r>
      <w:r w:rsidR="00BB02A4" w:rsidRPr="00C04C01">
        <w:rPr>
          <w:lang w:val="sv-SE"/>
        </w:rPr>
        <w:tab/>
      </w:r>
      <w:proofErr w:type="gramStart"/>
      <w:r w:rsidR="00BB02A4" w:rsidRPr="00C04C01">
        <w:rPr>
          <w:lang w:val="sv-SE"/>
        </w:rPr>
        <w:t>b)  2</w:t>
      </w:r>
      <w:proofErr w:type="gramEnd"/>
      <w:r w:rsidR="00BB02A4" w:rsidRPr="00C04C01">
        <w:rPr>
          <w:lang w:val="sv-SE"/>
        </w:rPr>
        <w:t xml:space="preserve"> liter 1 dl</w:t>
      </w:r>
      <w:r w:rsidR="00BB02A4" w:rsidRPr="00C04C01">
        <w:rPr>
          <w:lang w:val="sv-SE"/>
        </w:rPr>
        <w:tab/>
        <w:t>c)  8 dl</w:t>
      </w:r>
    </w:p>
    <w:p w14:paraId="0B2A34A0" w14:textId="4E4CB77D" w:rsidR="00BB02A4" w:rsidRDefault="003B2A9D" w:rsidP="00BB02A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2</w:t>
      </w:r>
      <w:r w:rsidR="00BB02A4" w:rsidRPr="00BB02A4">
        <w:rPr>
          <w:spacing w:val="12"/>
        </w:rPr>
        <w:tab/>
        <w:t>Skriv vikterna i gram.</w:t>
      </w:r>
    </w:p>
    <w:p w14:paraId="6D1AE68D" w14:textId="47DA726E" w:rsidR="007C632C" w:rsidRPr="00BB02A4" w:rsidRDefault="007C632C" w:rsidP="00BB02A4">
      <w:pPr>
        <w:pStyle w:val="FormatmallUppgiftluftver12pt"/>
        <w:rPr>
          <w:spacing w:val="12"/>
        </w:rPr>
      </w:pPr>
      <w:r>
        <w:rPr>
          <w:spacing w:val="12"/>
        </w:rPr>
        <w:tab/>
      </w:r>
      <w:r w:rsidR="00AC05A7">
        <w:rPr>
          <w:noProof/>
          <w:spacing w:val="12"/>
        </w:rPr>
        <w:t xml:space="preserve">a)  </w:t>
      </w:r>
      <w:r w:rsidR="00ED5D6C">
        <w:rPr>
          <w:noProof/>
          <w:spacing w:val="12"/>
        </w:rPr>
        <w:drawing>
          <wp:inline distT="0" distB="0" distL="0" distR="0" wp14:anchorId="5A03990A" wp14:editId="10F69438">
            <wp:extent cx="914400" cy="9334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A7">
        <w:rPr>
          <w:noProof/>
          <w:spacing w:val="12"/>
        </w:rPr>
        <w:tab/>
        <w:t>b</w:t>
      </w:r>
      <w:r w:rsidR="000A5AA8">
        <w:rPr>
          <w:noProof/>
          <w:spacing w:val="12"/>
        </w:rPr>
        <w:t xml:space="preserve">)  </w:t>
      </w:r>
      <w:r w:rsidR="00BD71E6">
        <w:rPr>
          <w:noProof/>
          <w:spacing w:val="12"/>
        </w:rPr>
        <w:drawing>
          <wp:inline distT="0" distB="0" distL="0" distR="0" wp14:anchorId="2264B264" wp14:editId="1B980E50">
            <wp:extent cx="857250" cy="84772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A7">
        <w:rPr>
          <w:noProof/>
          <w:spacing w:val="12"/>
        </w:rPr>
        <w:tab/>
        <w:t xml:space="preserve">c)  </w:t>
      </w:r>
      <w:r w:rsidR="00ED5D6C">
        <w:rPr>
          <w:noProof/>
          <w:spacing w:val="12"/>
        </w:rPr>
        <w:drawing>
          <wp:inline distT="0" distB="0" distL="0" distR="0" wp14:anchorId="7D3B8761" wp14:editId="071E50D8">
            <wp:extent cx="666750" cy="10382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29E6" w14:textId="718A94F6" w:rsidR="00BB02A4" w:rsidRPr="00BB02A4" w:rsidRDefault="003B2A9D" w:rsidP="00BB02A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3</w:t>
      </w:r>
      <w:r w:rsidR="00BB02A4" w:rsidRPr="00BB02A4">
        <w:rPr>
          <w:spacing w:val="12"/>
        </w:rPr>
        <w:tab/>
        <w:t>Skriv längderna i kilometer.</w:t>
      </w:r>
    </w:p>
    <w:p w14:paraId="44A21C9E" w14:textId="1118C34E" w:rsidR="00BB02A4" w:rsidRPr="00C04C01" w:rsidRDefault="00BB02A4" w:rsidP="00585131">
      <w:pPr>
        <w:pStyle w:val="Rad2"/>
        <w:rPr>
          <w:lang w:val="sv-SE"/>
        </w:rPr>
      </w:pPr>
      <w:r w:rsidRPr="00C04C01">
        <w:rPr>
          <w:lang w:val="sv-SE"/>
        </w:rPr>
        <w:tab/>
        <w:t>a)  1,5 mil</w:t>
      </w:r>
      <w:r w:rsidRPr="00C04C01">
        <w:rPr>
          <w:lang w:val="sv-SE"/>
        </w:rPr>
        <w:tab/>
      </w:r>
      <w:proofErr w:type="gramStart"/>
      <w:r w:rsidRPr="00C04C01">
        <w:rPr>
          <w:lang w:val="sv-SE"/>
        </w:rPr>
        <w:t>b)  4</w:t>
      </w:r>
      <w:proofErr w:type="gramEnd"/>
      <w:r w:rsidRPr="00C04C01">
        <w:rPr>
          <w:lang w:val="sv-SE"/>
        </w:rPr>
        <w:t> 000 m</w:t>
      </w:r>
      <w:r w:rsidRPr="00C04C01">
        <w:rPr>
          <w:lang w:val="sv-SE"/>
        </w:rPr>
        <w:tab/>
        <w:t>c)  700 m</w:t>
      </w:r>
    </w:p>
    <w:p w14:paraId="1A30BEDB" w14:textId="3325ABFC" w:rsidR="00BB02A4" w:rsidRPr="00BB02A4" w:rsidRDefault="003B2A9D" w:rsidP="00BB02A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4</w:t>
      </w:r>
      <w:r w:rsidR="00BB02A4" w:rsidRPr="00BB02A4">
        <w:rPr>
          <w:spacing w:val="12"/>
        </w:rPr>
        <w:tab/>
        <w:t>Vilken eller vilka av figurerna är en</w:t>
      </w:r>
    </w:p>
    <w:p w14:paraId="5B1688C9" w14:textId="135F97E0" w:rsidR="00BB02A4" w:rsidRDefault="00BB02A4" w:rsidP="00585131">
      <w:pPr>
        <w:pStyle w:val="Rad2"/>
      </w:pPr>
      <w:r w:rsidRPr="00C04C01">
        <w:rPr>
          <w:lang w:val="sv-SE"/>
        </w:rPr>
        <w:tab/>
      </w:r>
      <w:r w:rsidRPr="00BB02A4">
        <w:t xml:space="preserve">a)  </w:t>
      </w:r>
      <w:proofErr w:type="spellStart"/>
      <w:r w:rsidRPr="00BB02A4">
        <w:t>rektangel</w:t>
      </w:r>
      <w:proofErr w:type="spellEnd"/>
      <w:r w:rsidRPr="00BB02A4">
        <w:tab/>
        <w:t xml:space="preserve">b)  </w:t>
      </w:r>
      <w:proofErr w:type="spellStart"/>
      <w:r w:rsidRPr="00BB02A4">
        <w:t>romb</w:t>
      </w:r>
      <w:proofErr w:type="spellEnd"/>
      <w:r w:rsidRPr="00BB02A4">
        <w:tab/>
        <w:t xml:space="preserve">c)  </w:t>
      </w:r>
      <w:r w:rsidR="007C632C">
        <w:t>paralle</w:t>
      </w:r>
      <w:r w:rsidR="00BA0254">
        <w:t>l</w:t>
      </w:r>
      <w:r w:rsidR="007C632C">
        <w:t>logram</w:t>
      </w:r>
    </w:p>
    <w:p w14:paraId="5C4F47B1" w14:textId="2C4E2569" w:rsidR="007C632C" w:rsidRPr="00BB02A4" w:rsidRDefault="007C632C" w:rsidP="007C632C">
      <w:pPr>
        <w:pStyle w:val="FormatmallUppgiftluftver12pt"/>
      </w:pPr>
      <w:r>
        <w:tab/>
      </w:r>
      <w:r>
        <w:rPr>
          <w:noProof/>
        </w:rPr>
        <w:drawing>
          <wp:inline distT="0" distB="0" distL="0" distR="0" wp14:anchorId="3508F302" wp14:editId="1ADCD1AE">
            <wp:extent cx="3800475" cy="733425"/>
            <wp:effectExtent l="0" t="0" r="952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F338" w14:textId="2A173218" w:rsidR="00BB02A4" w:rsidRPr="00BB02A4" w:rsidRDefault="003B2A9D" w:rsidP="00BB02A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5</w:t>
      </w:r>
      <w:r w:rsidR="00BB02A4" w:rsidRPr="00BB02A4">
        <w:rPr>
          <w:spacing w:val="12"/>
        </w:rPr>
        <w:tab/>
        <w:t>Rita en triangel med</w:t>
      </w:r>
    </w:p>
    <w:p w14:paraId="5BB694B1" w14:textId="09D54ED0" w:rsidR="00BB02A4" w:rsidRPr="00BA0254" w:rsidRDefault="00BB02A4" w:rsidP="00585131">
      <w:pPr>
        <w:pStyle w:val="Rad2"/>
        <w:rPr>
          <w:lang w:val="sv-SE"/>
        </w:rPr>
      </w:pPr>
      <w:r w:rsidRPr="00BB02A4">
        <w:tab/>
      </w:r>
      <w:r w:rsidRPr="00BA0254">
        <w:rPr>
          <w:lang w:val="sv-SE"/>
        </w:rPr>
        <w:t>a)  en rät vinkel</w:t>
      </w:r>
      <w:r w:rsidRPr="00BA0254">
        <w:rPr>
          <w:lang w:val="sv-SE"/>
        </w:rPr>
        <w:tab/>
      </w:r>
      <w:proofErr w:type="gramStart"/>
      <w:r w:rsidRPr="00BA0254">
        <w:rPr>
          <w:lang w:val="sv-SE"/>
        </w:rPr>
        <w:t>b)  en</w:t>
      </w:r>
      <w:proofErr w:type="gramEnd"/>
      <w:r w:rsidRPr="00BA0254">
        <w:rPr>
          <w:lang w:val="sv-SE"/>
        </w:rPr>
        <w:t xml:space="preserve"> trubbig vinkel</w:t>
      </w:r>
      <w:r w:rsidRPr="00BA0254">
        <w:rPr>
          <w:lang w:val="sv-SE"/>
        </w:rPr>
        <w:tab/>
        <w:t>c)  tre spetsiga vinklar</w:t>
      </w:r>
    </w:p>
    <w:p w14:paraId="06733321" w14:textId="3F6A586F" w:rsidR="00BB02A4" w:rsidRPr="00BB02A4" w:rsidRDefault="003B2A9D" w:rsidP="00BB02A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6</w:t>
      </w:r>
      <w:r w:rsidR="00BB02A4" w:rsidRPr="00BB02A4">
        <w:rPr>
          <w:spacing w:val="12"/>
        </w:rPr>
        <w:tab/>
        <w:t>Vad betyder orden?</w:t>
      </w:r>
    </w:p>
    <w:p w14:paraId="0C7D30E3" w14:textId="6DCF6360" w:rsidR="00BB02A4" w:rsidRPr="00BB02A4" w:rsidRDefault="00ED5D6C" w:rsidP="00585131">
      <w:pPr>
        <w:pStyle w:val="Rad2"/>
      </w:pPr>
      <w:r>
        <w:rPr>
          <w:noProof/>
          <w:color w:val="FF0000"/>
        </w:rPr>
        <w:drawing>
          <wp:anchor distT="0" distB="0" distL="114300" distR="114300" simplePos="0" relativeHeight="251679744" behindDoc="0" locked="0" layoutInCell="1" allowOverlap="1" wp14:anchorId="4229C6E6" wp14:editId="6B4503DF">
            <wp:simplePos x="0" y="0"/>
            <wp:positionH relativeFrom="margin">
              <wp:posOffset>4447540</wp:posOffset>
            </wp:positionH>
            <wp:positionV relativeFrom="paragraph">
              <wp:posOffset>54610</wp:posOffset>
            </wp:positionV>
            <wp:extent cx="1133475" cy="1369494"/>
            <wp:effectExtent l="0" t="0" r="0" b="254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6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A4" w:rsidRPr="00BB02A4">
        <w:tab/>
        <w:t>a)  kilo</w:t>
      </w:r>
      <w:r w:rsidR="00BB02A4" w:rsidRPr="00BB02A4">
        <w:tab/>
      </w:r>
      <w:proofErr w:type="gramStart"/>
      <w:r w:rsidR="00BB02A4" w:rsidRPr="00BB02A4">
        <w:t xml:space="preserve">b)  </w:t>
      </w:r>
      <w:proofErr w:type="spellStart"/>
      <w:r w:rsidR="00BB02A4" w:rsidRPr="00BB02A4">
        <w:t>centi</w:t>
      </w:r>
      <w:proofErr w:type="spellEnd"/>
      <w:proofErr w:type="gramEnd"/>
      <w:r w:rsidR="00BB02A4" w:rsidRPr="00BB02A4">
        <w:tab/>
        <w:t xml:space="preserve">c)  </w:t>
      </w:r>
      <w:proofErr w:type="spellStart"/>
      <w:r w:rsidR="00BB02A4" w:rsidRPr="00BB02A4">
        <w:t>hekto</w:t>
      </w:r>
      <w:proofErr w:type="spellEnd"/>
    </w:p>
    <w:p w14:paraId="39C93B46" w14:textId="62CB2E07" w:rsidR="00BB02A4" w:rsidRPr="00BB02A4" w:rsidRDefault="003B2A9D" w:rsidP="00BB02A4">
      <w:pPr>
        <w:pStyle w:val="FormatmallUppgiftluftver12pt"/>
        <w:rPr>
          <w:spacing w:val="12"/>
        </w:rPr>
      </w:pPr>
      <w:r w:rsidRPr="00BA0254">
        <w:rPr>
          <w:rStyle w:val="Uppgiftssiffra"/>
          <w:lang w:val="en-US"/>
        </w:rPr>
        <w:t xml:space="preserve">  </w:t>
      </w:r>
      <w:r w:rsidR="00BB02A4" w:rsidRPr="003B2A9D">
        <w:rPr>
          <w:rStyle w:val="Uppgiftssiffra"/>
        </w:rPr>
        <w:t>7</w:t>
      </w:r>
      <w:r w:rsidR="00BB02A4" w:rsidRPr="00BB02A4">
        <w:rPr>
          <w:spacing w:val="12"/>
        </w:rPr>
        <w:tab/>
        <w:t xml:space="preserve">I tillbringaren finns saft. Noah dricker upp 25 cl. </w:t>
      </w:r>
      <w:r w:rsidR="007C632C">
        <w:rPr>
          <w:spacing w:val="12"/>
        </w:rPr>
        <w:br/>
      </w:r>
      <w:r w:rsidR="00BB02A4" w:rsidRPr="00BB02A4">
        <w:rPr>
          <w:spacing w:val="12"/>
        </w:rPr>
        <w:t>Hur mycket saft finns det sedan kvar i tillbringaren?</w:t>
      </w:r>
    </w:p>
    <w:p w14:paraId="4C1A1FEC" w14:textId="7132D505" w:rsidR="00BB02A4" w:rsidRDefault="00BB02A4">
      <w:r>
        <w:br w:type="page"/>
      </w:r>
    </w:p>
    <w:p w14:paraId="21477196" w14:textId="2634DAD7" w:rsidR="00D76919" w:rsidRPr="00685093" w:rsidRDefault="00CE4DBF" w:rsidP="00CE4DBF">
      <w:pPr>
        <w:pStyle w:val="RubrikDel"/>
      </w:pPr>
      <w:r w:rsidRPr="00D76919">
        <w:lastRenderedPageBreak/>
        <w:drawing>
          <wp:anchor distT="0" distB="0" distL="114300" distR="114300" simplePos="0" relativeHeight="251678720" behindDoc="1" locked="0" layoutInCell="1" allowOverlap="1" wp14:anchorId="23E8F5D4" wp14:editId="15E25072">
            <wp:simplePos x="0" y="0"/>
            <wp:positionH relativeFrom="margin">
              <wp:align>center</wp:align>
            </wp:positionH>
            <wp:positionV relativeFrom="paragraph">
              <wp:posOffset>-1316355</wp:posOffset>
            </wp:positionV>
            <wp:extent cx="7581900" cy="10725150"/>
            <wp:effectExtent l="0" t="0" r="0" b="0"/>
            <wp:wrapNone/>
            <wp:docPr id="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685093">
        <w:t>Del II</w:t>
      </w:r>
    </w:p>
    <w:p w14:paraId="3A0BDA40" w14:textId="1BC24AA3" w:rsidR="00BB02A4" w:rsidRDefault="00D76919" w:rsidP="00BB02A4">
      <w:pPr>
        <w:pStyle w:val="FormatmallUppgiftluftver12pt"/>
      </w:pPr>
      <w:r w:rsidRPr="00D76919">
        <w:rPr>
          <w:rStyle w:val="Uppgiftssiffra"/>
        </w:rPr>
        <w:t xml:space="preserve">  8</w:t>
      </w:r>
      <w:r w:rsidR="00BB02A4" w:rsidRPr="00BB02A4">
        <w:t xml:space="preserve"> </w:t>
      </w:r>
      <w:r w:rsidR="00BB02A4">
        <w:tab/>
        <w:t>Rita en rektangel med basen 4,5 cm och höjden 3 cm.</w:t>
      </w:r>
    </w:p>
    <w:p w14:paraId="73C09A65" w14:textId="167F326D" w:rsidR="00BB02A4" w:rsidRPr="00C04C01" w:rsidRDefault="00BB02A4" w:rsidP="00585131">
      <w:pPr>
        <w:pStyle w:val="Rad2"/>
        <w:rPr>
          <w:lang w:val="sv-SE"/>
        </w:rPr>
      </w:pPr>
      <w:r w:rsidRPr="00C04C01">
        <w:rPr>
          <w:lang w:val="sv-SE"/>
        </w:rPr>
        <w:tab/>
        <w:t>a)  Beräkna omkretsen.</w:t>
      </w:r>
    </w:p>
    <w:p w14:paraId="3EF00A08" w14:textId="77777777" w:rsidR="00BB02A4" w:rsidRPr="00C04C01" w:rsidRDefault="00BB02A4" w:rsidP="00585131">
      <w:pPr>
        <w:pStyle w:val="Rad2"/>
        <w:rPr>
          <w:lang w:val="sv-SE"/>
        </w:rPr>
      </w:pPr>
      <w:r w:rsidRPr="00C04C01">
        <w:rPr>
          <w:lang w:val="sv-SE"/>
        </w:rPr>
        <w:tab/>
        <w:t>b)  Beräkna arean.</w:t>
      </w:r>
    </w:p>
    <w:p w14:paraId="19BD99C5" w14:textId="2853BD54" w:rsidR="00BB02A4" w:rsidRDefault="00585131" w:rsidP="00BB02A4">
      <w:pPr>
        <w:pStyle w:val="FormatmallUppgiftluftver12pt"/>
      </w:pPr>
      <w:r w:rsidRPr="00585131">
        <w:rPr>
          <w:rStyle w:val="Uppgiftssiffra"/>
        </w:rPr>
        <w:t xml:space="preserve">  </w:t>
      </w:r>
      <w:r w:rsidR="00BB02A4" w:rsidRPr="00585131">
        <w:rPr>
          <w:rStyle w:val="Uppgiftssiffra"/>
        </w:rPr>
        <w:t>9</w:t>
      </w:r>
      <w:r w:rsidR="00BB02A4" w:rsidRPr="00C7278C">
        <w:rPr>
          <w:b/>
        </w:rPr>
        <w:tab/>
      </w:r>
      <w:r w:rsidR="00BB02A4" w:rsidRPr="00C7278C">
        <w:t>En av</w:t>
      </w:r>
      <w:r w:rsidR="00BB02A4" w:rsidRPr="00C7278C">
        <w:rPr>
          <w:b/>
        </w:rPr>
        <w:t xml:space="preserve"> </w:t>
      </w:r>
      <w:r w:rsidR="00BB02A4" w:rsidRPr="00C7278C">
        <w:t>Sveriges största enbuska</w:t>
      </w:r>
      <w:r w:rsidR="00BB02A4">
        <w:t xml:space="preserve">r är 18,5 m hög. </w:t>
      </w:r>
      <w:r w:rsidR="00CE4DBF">
        <w:br/>
      </w:r>
      <w:r w:rsidR="00BB02A4">
        <w:t>Hur många centimeter måste den växa för att bli 20 m?</w:t>
      </w:r>
    </w:p>
    <w:p w14:paraId="19C0CB46" w14:textId="2F92FC6F" w:rsidR="00BB02A4" w:rsidRPr="00DA327B" w:rsidRDefault="00BB02A4" w:rsidP="00BB02A4">
      <w:pPr>
        <w:pStyle w:val="FormatmallUppgiftluftver12pt"/>
      </w:pPr>
      <w:r w:rsidRPr="00585131">
        <w:rPr>
          <w:rStyle w:val="Uppgiftssiffra"/>
        </w:rPr>
        <w:t>10</w:t>
      </w:r>
      <w:r>
        <w:tab/>
        <w:t xml:space="preserve">En grusplan är 10 m lång och 8 m bred. Hur stor area skulle grusplanen ha </w:t>
      </w:r>
      <w:r w:rsidR="00CE4DBF">
        <w:br/>
      </w:r>
      <w:r>
        <w:t>om den hade samma omkrets, men formen av en kvadrat?</w:t>
      </w:r>
    </w:p>
    <w:p w14:paraId="1442F275" w14:textId="1D1AE5BF" w:rsidR="00BB02A4" w:rsidRDefault="00AC05A7" w:rsidP="00BB02A4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5893E1" wp14:editId="63F8EB59">
            <wp:simplePos x="0" y="0"/>
            <wp:positionH relativeFrom="column">
              <wp:posOffset>4253865</wp:posOffset>
            </wp:positionH>
            <wp:positionV relativeFrom="paragraph">
              <wp:posOffset>828675</wp:posOffset>
            </wp:positionV>
            <wp:extent cx="1312680" cy="1333500"/>
            <wp:effectExtent l="0" t="0" r="0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5183" cy="133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A4" w:rsidRPr="00585131">
        <w:rPr>
          <w:rStyle w:val="Uppgiftssiffra"/>
        </w:rPr>
        <w:t>11</w:t>
      </w:r>
      <w:r w:rsidR="00BB02A4">
        <w:tab/>
        <w:t xml:space="preserve">Märta och hennes farfar var ute och fiskade. </w:t>
      </w:r>
      <w:r w:rsidR="00CE4DBF">
        <w:br/>
      </w:r>
      <w:r w:rsidR="00BB02A4">
        <w:t xml:space="preserve">Märta fick en abborre som vägde 475 g och en gös som vägde 745 g. </w:t>
      </w:r>
      <w:r w:rsidR="00CE4DBF">
        <w:br/>
      </w:r>
      <w:r w:rsidR="00BB02A4">
        <w:t>Hur mycket vägde farfars gädda om de tre fiskarna sammanlagt vägde 2,5 kg? Svara i kilogram och gram.</w:t>
      </w:r>
    </w:p>
    <w:p w14:paraId="675C248E" w14:textId="5911DB67" w:rsidR="00BB02A4" w:rsidRDefault="00BB02A4" w:rsidP="00BB02A4">
      <w:pPr>
        <w:pStyle w:val="FormatmallUppgiftluftver12pt"/>
      </w:pPr>
      <w:r w:rsidRPr="00585131">
        <w:rPr>
          <w:rStyle w:val="Uppgiftssiffra"/>
        </w:rPr>
        <w:t>12</w:t>
      </w:r>
      <w:r>
        <w:tab/>
        <w:t>Lisa har plockat 4 kg lingon och ska koka sylt enligt receptet.</w:t>
      </w:r>
    </w:p>
    <w:p w14:paraId="54F34250" w14:textId="0FB5049A" w:rsidR="00BB02A4" w:rsidRPr="00C04C01" w:rsidRDefault="00BB02A4" w:rsidP="00585131">
      <w:pPr>
        <w:pStyle w:val="Rad2"/>
        <w:rPr>
          <w:lang w:val="sv-SE"/>
        </w:rPr>
      </w:pPr>
      <w:r w:rsidRPr="00C04C01">
        <w:rPr>
          <w:lang w:val="sv-SE"/>
        </w:rPr>
        <w:tab/>
        <w:t>a)  Hur mycket vatten ska hon ta? Svara i liter.</w:t>
      </w:r>
    </w:p>
    <w:p w14:paraId="1343D207" w14:textId="58057848" w:rsidR="00BB02A4" w:rsidRPr="00C04C01" w:rsidRDefault="00585131" w:rsidP="00585131">
      <w:pPr>
        <w:pStyle w:val="Rad2"/>
        <w:rPr>
          <w:lang w:val="sv-SE"/>
        </w:rPr>
      </w:pPr>
      <w:r w:rsidRPr="00C04C01">
        <w:rPr>
          <w:lang w:val="sv-SE"/>
        </w:rPr>
        <w:tab/>
      </w:r>
      <w:r w:rsidR="00BB02A4" w:rsidRPr="00C04C01">
        <w:rPr>
          <w:lang w:val="sv-SE"/>
        </w:rPr>
        <w:t>b)  Hur mycket socker ska hon ta? Svara i kilogram.</w:t>
      </w:r>
    </w:p>
    <w:p w14:paraId="2BDD1DA7" w14:textId="3F5CCC2C" w:rsidR="00BB02A4" w:rsidRPr="00C04C01" w:rsidRDefault="00585131" w:rsidP="00585131">
      <w:pPr>
        <w:pStyle w:val="Rad2"/>
        <w:rPr>
          <w:lang w:val="sv-SE"/>
        </w:rPr>
      </w:pPr>
      <w:r w:rsidRPr="00C04C01">
        <w:rPr>
          <w:lang w:val="sv-SE"/>
        </w:rPr>
        <w:tab/>
      </w:r>
      <w:r w:rsidR="00BB02A4" w:rsidRPr="00C04C01">
        <w:rPr>
          <w:lang w:val="sv-SE"/>
        </w:rPr>
        <w:t>c)  Vad kommer den färdiga sylten att väga?</w:t>
      </w:r>
    </w:p>
    <w:p w14:paraId="3F8B6AD3" w14:textId="77777777" w:rsidR="00BB02A4" w:rsidRDefault="00BB02A4" w:rsidP="00BB02A4">
      <w:pPr>
        <w:pStyle w:val="FormatmallUppgiftluftver12pt"/>
      </w:pPr>
      <w:r w:rsidRPr="00585131">
        <w:rPr>
          <w:rStyle w:val="Uppgiftssiffra"/>
        </w:rPr>
        <w:t>13</w:t>
      </w:r>
      <w:r>
        <w:tab/>
        <w:t>En bit oxfilé väger 4 hg och kostar 236 kr. En annan bit väger ett halvt kilogram. Mia köper den och betalar med en 500 kr-sedel. Hur mycket får hon tillbaka?</w:t>
      </w:r>
    </w:p>
    <w:p w14:paraId="628DEA74" w14:textId="77777777" w:rsidR="00BB02A4" w:rsidRDefault="00BB02A4" w:rsidP="00BB02A4">
      <w:pPr>
        <w:pStyle w:val="FormatmallUppgiftluftver12pt"/>
      </w:pPr>
      <w:r w:rsidRPr="00585131">
        <w:rPr>
          <w:rStyle w:val="Uppgiftssiffra"/>
        </w:rPr>
        <w:t>14</w:t>
      </w:r>
      <w:r>
        <w:tab/>
        <w:t>Titta på bilden av flaggan. Vilken omkrets och vilken area har det gula området? Svara i meter och kvadratmeter.</w:t>
      </w:r>
    </w:p>
    <w:p w14:paraId="7968611E" w14:textId="2531AC04" w:rsidR="00BB02A4" w:rsidRDefault="00BB02A4" w:rsidP="00BB02A4">
      <w:pPr>
        <w:pStyle w:val="FormatmallUppgiftluftver12pt"/>
      </w:pPr>
      <w:r>
        <w:tab/>
      </w:r>
      <w:r w:rsidR="00AC05A7">
        <w:rPr>
          <w:noProof/>
        </w:rPr>
        <w:drawing>
          <wp:inline distT="0" distB="0" distL="0" distR="0" wp14:anchorId="7DA0D896" wp14:editId="5CC5727F">
            <wp:extent cx="2838450" cy="1743075"/>
            <wp:effectExtent l="0" t="0" r="0" b="952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6164" w14:textId="4AB484BE" w:rsidR="00D76919" w:rsidRPr="00D76919" w:rsidRDefault="00D76919" w:rsidP="00BB02A4">
      <w:pPr>
        <w:pStyle w:val="FormatmallUppgiftluftver12pt"/>
      </w:pPr>
      <w:r w:rsidRPr="00D76919">
        <w:br w:type="page"/>
      </w:r>
    </w:p>
    <w:p w14:paraId="69992599" w14:textId="77777777" w:rsidR="00D76919" w:rsidRPr="00C04C01" w:rsidRDefault="005B564F" w:rsidP="00D76919">
      <w:pPr>
        <w:pStyle w:val="RAvsnitt"/>
        <w:rPr>
          <w:rFonts w:ascii="Arial" w:hAnsi="Arial"/>
          <w:lang w:val="en-US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5F2BE7F" wp14:editId="5C82FEC1">
            <wp:simplePos x="0" y="0"/>
            <wp:positionH relativeFrom="column">
              <wp:posOffset>-1127760</wp:posOffset>
            </wp:positionH>
            <wp:positionV relativeFrom="paragraph">
              <wp:posOffset>-1313180</wp:posOffset>
            </wp:positionV>
            <wp:extent cx="7581900" cy="10725150"/>
            <wp:effectExtent l="19050" t="0" r="0" b="0"/>
            <wp:wrapNone/>
            <wp:docPr id="1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84E" w:rsidRPr="0016184E">
        <w:rPr>
          <w:rFonts w:ascii="Arial" w:hAnsi="Arial"/>
          <w:noProof/>
        </w:rPr>
        <w:drawing>
          <wp:anchor distT="0" distB="0" distL="114300" distR="114300" simplePos="0" relativeHeight="251670528" behindDoc="1" locked="0" layoutInCell="1" allowOverlap="1" wp14:anchorId="28740C2E" wp14:editId="070400EE">
            <wp:simplePos x="0" y="0"/>
            <wp:positionH relativeFrom="column">
              <wp:posOffset>-1080135</wp:posOffset>
            </wp:positionH>
            <wp:positionV relativeFrom="paragraph">
              <wp:posOffset>-1360805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76919" w:rsidRPr="00C04C01">
        <w:rPr>
          <w:rFonts w:ascii="Arial" w:hAnsi="Arial"/>
          <w:lang w:val="en-US"/>
        </w:rPr>
        <w:t>Facit</w:t>
      </w:r>
      <w:proofErr w:type="spellEnd"/>
    </w:p>
    <w:p w14:paraId="33444A7B" w14:textId="77777777" w:rsidR="0016184E" w:rsidRPr="00C04C01" w:rsidRDefault="0016184E" w:rsidP="00D76919">
      <w:pPr>
        <w:pStyle w:val="FormatmallUppgiftluftver12pt"/>
        <w:rPr>
          <w:lang w:val="en-US"/>
        </w:rPr>
        <w:sectPr w:rsidR="0016184E" w:rsidRPr="00C04C01" w:rsidSect="00A663BE">
          <w:headerReference w:type="default" r:id="rId16"/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60D1669" w14:textId="05803CA2" w:rsidR="00BB02A4" w:rsidRPr="00C04C01" w:rsidRDefault="00292482" w:rsidP="003B2A9D">
      <w:pPr>
        <w:pStyle w:val="FormatmallUppgiftluftver12pt"/>
        <w:rPr>
          <w:lang w:val="en-US"/>
        </w:rPr>
      </w:pPr>
      <w:r w:rsidRPr="00C04C01">
        <w:rPr>
          <w:rStyle w:val="Uppgiftssiffra"/>
          <w:lang w:val="en-US"/>
        </w:rPr>
        <w:t xml:space="preserve">  1</w:t>
      </w:r>
      <w:r w:rsidR="00BB02A4" w:rsidRPr="00C04C01">
        <w:rPr>
          <w:lang w:val="en-US"/>
        </w:rPr>
        <w:t xml:space="preserve"> </w:t>
      </w:r>
      <w:r w:rsidR="00BB02A4" w:rsidRPr="00C04C01">
        <w:rPr>
          <w:lang w:val="en-US"/>
        </w:rPr>
        <w:tab/>
        <w:t xml:space="preserve">a) 1,5 </w:t>
      </w:r>
      <w:proofErr w:type="gramStart"/>
      <w:r w:rsidR="00BB02A4" w:rsidRPr="00C04C01">
        <w:rPr>
          <w:lang w:val="en-US"/>
        </w:rPr>
        <w:t>liter</w:t>
      </w:r>
      <w:proofErr w:type="gramEnd"/>
    </w:p>
    <w:p w14:paraId="4F21A66B" w14:textId="77777777" w:rsidR="00BB02A4" w:rsidRDefault="00BB02A4" w:rsidP="003B2A9D">
      <w:pPr>
        <w:pStyle w:val="Rad2"/>
      </w:pPr>
      <w:r>
        <w:tab/>
        <w:t>b) 2,1 liter</w:t>
      </w:r>
    </w:p>
    <w:p w14:paraId="58FA27DE" w14:textId="77777777" w:rsidR="00BB02A4" w:rsidRDefault="00BB02A4" w:rsidP="003B2A9D">
      <w:pPr>
        <w:pStyle w:val="Rad2"/>
      </w:pPr>
      <w:r>
        <w:tab/>
        <w:t>c) 0,8 liter</w:t>
      </w:r>
    </w:p>
    <w:p w14:paraId="0FD8570E" w14:textId="265AB6F5" w:rsidR="00BB02A4" w:rsidRPr="00C04C01" w:rsidRDefault="003B2A9D" w:rsidP="003B2A9D">
      <w:pPr>
        <w:pStyle w:val="FormatmallUppgiftluftver12pt"/>
        <w:rPr>
          <w:lang w:val="en-US"/>
        </w:rPr>
      </w:pPr>
      <w:r w:rsidRPr="00C04C01">
        <w:rPr>
          <w:rStyle w:val="Uppgiftssiffra"/>
          <w:lang w:val="en-US"/>
        </w:rPr>
        <w:t xml:space="preserve">  </w:t>
      </w:r>
      <w:r w:rsidR="00BB02A4" w:rsidRPr="00C04C01">
        <w:rPr>
          <w:rStyle w:val="Uppgiftssiffra"/>
          <w:lang w:val="en-US"/>
        </w:rPr>
        <w:t>2</w:t>
      </w:r>
      <w:r w:rsidR="00BB02A4" w:rsidRPr="00C04C01">
        <w:rPr>
          <w:lang w:val="en-US"/>
        </w:rPr>
        <w:tab/>
        <w:t>a) 170 g</w:t>
      </w:r>
    </w:p>
    <w:p w14:paraId="79905AAC" w14:textId="77777777" w:rsidR="00BB02A4" w:rsidRDefault="00BB02A4" w:rsidP="003B2A9D">
      <w:pPr>
        <w:pStyle w:val="Rad2"/>
      </w:pPr>
      <w:r>
        <w:tab/>
        <w:t>b) 750 g</w:t>
      </w:r>
    </w:p>
    <w:p w14:paraId="31F3673B" w14:textId="77777777" w:rsidR="00BB02A4" w:rsidRDefault="00BB02A4" w:rsidP="003B2A9D">
      <w:pPr>
        <w:pStyle w:val="Rad2"/>
      </w:pPr>
      <w:r>
        <w:tab/>
        <w:t>c) 1 500 g</w:t>
      </w:r>
    </w:p>
    <w:p w14:paraId="61CC07E4" w14:textId="338D8F87" w:rsidR="00BB02A4" w:rsidRPr="00C04C01" w:rsidRDefault="003B2A9D" w:rsidP="003B2A9D">
      <w:pPr>
        <w:pStyle w:val="FormatmallUppgiftluftver12pt"/>
        <w:rPr>
          <w:lang w:val="en-US"/>
        </w:rPr>
      </w:pPr>
      <w:r w:rsidRPr="00C04C01">
        <w:rPr>
          <w:rStyle w:val="Uppgiftssiffra"/>
          <w:lang w:val="en-US"/>
        </w:rPr>
        <w:t xml:space="preserve">  </w:t>
      </w:r>
      <w:r w:rsidR="00BB02A4" w:rsidRPr="00C04C01">
        <w:rPr>
          <w:rStyle w:val="Uppgiftssiffra"/>
          <w:lang w:val="en-US"/>
        </w:rPr>
        <w:t>3</w:t>
      </w:r>
      <w:r w:rsidR="00BB02A4" w:rsidRPr="00C04C01">
        <w:rPr>
          <w:lang w:val="en-US"/>
        </w:rPr>
        <w:tab/>
        <w:t>a) 15 km</w:t>
      </w:r>
    </w:p>
    <w:p w14:paraId="6B579E47" w14:textId="77777777" w:rsidR="00BB02A4" w:rsidRDefault="00BB02A4" w:rsidP="003B2A9D">
      <w:pPr>
        <w:pStyle w:val="Rad2"/>
      </w:pPr>
      <w:r>
        <w:tab/>
        <w:t>b) 4 km</w:t>
      </w:r>
    </w:p>
    <w:p w14:paraId="1B5FEB94" w14:textId="77777777" w:rsidR="00BB02A4" w:rsidRDefault="00BB02A4" w:rsidP="003B2A9D">
      <w:pPr>
        <w:pStyle w:val="Rad2"/>
      </w:pPr>
      <w:r>
        <w:tab/>
        <w:t>c) 0,7 km</w:t>
      </w:r>
    </w:p>
    <w:p w14:paraId="49DD41E4" w14:textId="093A3070" w:rsidR="00BB02A4" w:rsidRPr="00C04C01" w:rsidRDefault="003B2A9D" w:rsidP="003B2A9D">
      <w:pPr>
        <w:pStyle w:val="FormatmallUppgiftluftver12pt"/>
      </w:pPr>
      <w:r w:rsidRPr="00C04C01">
        <w:rPr>
          <w:rStyle w:val="Uppgiftssiffra"/>
          <w:lang w:val="en-US"/>
        </w:rPr>
        <w:t xml:space="preserve">  </w:t>
      </w:r>
      <w:r w:rsidR="00BB02A4" w:rsidRPr="003B2A9D">
        <w:rPr>
          <w:rStyle w:val="Uppgiftssiffra"/>
        </w:rPr>
        <w:t>4</w:t>
      </w:r>
      <w:r w:rsidR="00BB02A4" w:rsidRPr="00C04C01">
        <w:tab/>
        <w:t>a) C och D</w:t>
      </w:r>
    </w:p>
    <w:p w14:paraId="4835995A" w14:textId="77777777" w:rsidR="00BB02A4" w:rsidRPr="00C04C01" w:rsidRDefault="00BB02A4" w:rsidP="003B2A9D">
      <w:pPr>
        <w:pStyle w:val="Rad2"/>
        <w:rPr>
          <w:lang w:val="sv-SE"/>
        </w:rPr>
      </w:pPr>
      <w:r w:rsidRPr="00C04C01">
        <w:rPr>
          <w:lang w:val="sv-SE"/>
        </w:rPr>
        <w:tab/>
        <w:t>b) A och C</w:t>
      </w:r>
    </w:p>
    <w:p w14:paraId="4B48DD26" w14:textId="77777777" w:rsidR="00BB02A4" w:rsidRPr="00C04C01" w:rsidRDefault="00BB02A4" w:rsidP="003B2A9D">
      <w:pPr>
        <w:pStyle w:val="Rad2"/>
        <w:rPr>
          <w:lang w:val="sv-SE"/>
        </w:rPr>
      </w:pPr>
      <w:r w:rsidRPr="00C04C01">
        <w:rPr>
          <w:lang w:val="sv-SE"/>
        </w:rPr>
        <w:tab/>
        <w:t>c) Alla</w:t>
      </w:r>
    </w:p>
    <w:p w14:paraId="4558D146" w14:textId="378300C6" w:rsidR="00BB02A4" w:rsidRPr="00C04C01" w:rsidRDefault="003B2A9D" w:rsidP="003B2A9D">
      <w:pPr>
        <w:pStyle w:val="FormatmallUppgiftluftver12pt"/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5</w:t>
      </w:r>
      <w:r w:rsidR="00BB02A4" w:rsidRPr="00C04C01">
        <w:tab/>
      </w:r>
      <w:r w:rsidRPr="00C04C01">
        <w:t>–</w:t>
      </w:r>
    </w:p>
    <w:p w14:paraId="7B61356E" w14:textId="128F7246" w:rsidR="00BB02A4" w:rsidRPr="00C04C01" w:rsidRDefault="003B2A9D" w:rsidP="003B2A9D">
      <w:pPr>
        <w:pStyle w:val="FormatmallUppgiftluftver12pt"/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6</w:t>
      </w:r>
      <w:r w:rsidR="00BB02A4" w:rsidRPr="00C04C01">
        <w:tab/>
        <w:t>a) tusen</w:t>
      </w:r>
    </w:p>
    <w:p w14:paraId="5B4BB658" w14:textId="77777777" w:rsidR="00BB02A4" w:rsidRPr="00C04C01" w:rsidRDefault="00BB02A4" w:rsidP="003B2A9D">
      <w:pPr>
        <w:pStyle w:val="Rad2"/>
        <w:rPr>
          <w:lang w:val="sv-SE"/>
        </w:rPr>
      </w:pPr>
      <w:r w:rsidRPr="00C04C01">
        <w:rPr>
          <w:lang w:val="sv-SE"/>
        </w:rPr>
        <w:tab/>
        <w:t>b) hundradel</w:t>
      </w:r>
    </w:p>
    <w:p w14:paraId="029F31B4" w14:textId="77777777" w:rsidR="00BB02A4" w:rsidRPr="00C04C01" w:rsidRDefault="00BB02A4" w:rsidP="003B2A9D">
      <w:pPr>
        <w:pStyle w:val="Rad2"/>
        <w:rPr>
          <w:lang w:val="sv-SE"/>
        </w:rPr>
      </w:pPr>
      <w:r w:rsidRPr="00C04C01">
        <w:rPr>
          <w:lang w:val="sv-SE"/>
        </w:rPr>
        <w:tab/>
        <w:t>c) hundra</w:t>
      </w:r>
    </w:p>
    <w:p w14:paraId="304270CD" w14:textId="6AF3EE8C" w:rsidR="00BB02A4" w:rsidRDefault="003B2A9D" w:rsidP="003B2A9D">
      <w:pPr>
        <w:pStyle w:val="FormatmallUppgiftluftver12pt"/>
        <w:rPr>
          <w:lang w:val="en-US"/>
        </w:rPr>
      </w:pPr>
      <w:r w:rsidRPr="003B2A9D">
        <w:rPr>
          <w:rStyle w:val="Uppgiftssiffra"/>
        </w:rPr>
        <w:t xml:space="preserve">  </w:t>
      </w:r>
      <w:r w:rsidR="00BB02A4" w:rsidRPr="00C04C01">
        <w:rPr>
          <w:rStyle w:val="Uppgiftssiffra"/>
          <w:lang w:val="en-US"/>
        </w:rPr>
        <w:t>7</w:t>
      </w:r>
      <w:r w:rsidR="00BB02A4">
        <w:rPr>
          <w:b/>
          <w:bCs/>
          <w:lang w:val="en-US"/>
        </w:rPr>
        <w:tab/>
      </w:r>
      <w:r w:rsidR="00BB02A4">
        <w:rPr>
          <w:lang w:val="en-US"/>
        </w:rPr>
        <w:t>45 cl (4,5 dl)</w:t>
      </w:r>
    </w:p>
    <w:p w14:paraId="7FEE3AF8" w14:textId="20D487F1" w:rsidR="00BB02A4" w:rsidRDefault="003B2A9D" w:rsidP="003B2A9D">
      <w:pPr>
        <w:pStyle w:val="FormatmallUppgiftluftver12pt"/>
        <w:rPr>
          <w:lang w:val="en-US"/>
        </w:rPr>
      </w:pPr>
      <w:r w:rsidRPr="00C04C01">
        <w:rPr>
          <w:rStyle w:val="Uppgiftssiffra"/>
          <w:lang w:val="en-US"/>
        </w:rPr>
        <w:t xml:space="preserve">  </w:t>
      </w:r>
      <w:r w:rsidR="00BB02A4" w:rsidRPr="00C04C01">
        <w:rPr>
          <w:rStyle w:val="Uppgiftssiffra"/>
          <w:lang w:val="en-US"/>
        </w:rPr>
        <w:t>8</w:t>
      </w:r>
      <w:r w:rsidR="00BB02A4">
        <w:rPr>
          <w:lang w:val="en-US"/>
        </w:rPr>
        <w:tab/>
        <w:t>a) 15 cm</w:t>
      </w:r>
    </w:p>
    <w:p w14:paraId="71592C69" w14:textId="77777777" w:rsidR="00BB02A4" w:rsidRDefault="00BB02A4" w:rsidP="003B2A9D">
      <w:pPr>
        <w:pStyle w:val="Rad2"/>
      </w:pPr>
      <w:r>
        <w:tab/>
        <w:t>b) 13,5 cm</w:t>
      </w:r>
      <w:r>
        <w:rPr>
          <w:vertAlign w:val="superscript"/>
        </w:rPr>
        <w:t>2</w:t>
      </w:r>
    </w:p>
    <w:p w14:paraId="05099CC7" w14:textId="263E3D57" w:rsidR="00BB02A4" w:rsidRPr="00C04C01" w:rsidRDefault="003B2A9D" w:rsidP="003B2A9D">
      <w:pPr>
        <w:pStyle w:val="FormatmallUppgiftluftver12pt"/>
        <w:rPr>
          <w:lang w:val="en-US"/>
        </w:rPr>
      </w:pPr>
      <w:r w:rsidRPr="00C04C01">
        <w:rPr>
          <w:rStyle w:val="Uppgiftssiffra"/>
          <w:lang w:val="en-US"/>
        </w:rPr>
        <w:t xml:space="preserve">  </w:t>
      </w:r>
      <w:r w:rsidR="00BB02A4" w:rsidRPr="00C04C01">
        <w:rPr>
          <w:rStyle w:val="Uppgiftssiffra"/>
          <w:lang w:val="en-US"/>
        </w:rPr>
        <w:t>9</w:t>
      </w:r>
      <w:r w:rsidR="00BB02A4" w:rsidRPr="00C04C01">
        <w:rPr>
          <w:lang w:val="en-US"/>
        </w:rPr>
        <w:tab/>
        <w:t>150 cm</w:t>
      </w:r>
    </w:p>
    <w:p w14:paraId="5CD02FAB" w14:textId="77777777" w:rsidR="00BB02A4" w:rsidRPr="00C04C01" w:rsidRDefault="00BB02A4" w:rsidP="003B2A9D">
      <w:pPr>
        <w:pStyle w:val="FormatmallUppgiftluftver12pt"/>
        <w:rPr>
          <w:lang w:val="en-US"/>
        </w:rPr>
      </w:pPr>
      <w:r w:rsidRPr="00C04C01">
        <w:rPr>
          <w:rStyle w:val="Uppgiftssiffra"/>
          <w:lang w:val="en-US"/>
        </w:rPr>
        <w:t>10</w:t>
      </w:r>
      <w:r w:rsidRPr="00C04C01">
        <w:rPr>
          <w:b/>
          <w:bCs/>
          <w:lang w:val="en-US"/>
        </w:rPr>
        <w:tab/>
      </w:r>
      <w:r w:rsidRPr="00C04C01">
        <w:rPr>
          <w:lang w:val="en-US"/>
        </w:rPr>
        <w:t>81 m</w:t>
      </w:r>
      <w:r w:rsidRPr="00C04C01">
        <w:rPr>
          <w:vertAlign w:val="superscript"/>
          <w:lang w:val="en-US"/>
        </w:rPr>
        <w:t>2</w:t>
      </w:r>
    </w:p>
    <w:p w14:paraId="2CB7F9F1" w14:textId="77777777" w:rsidR="003B2A9D" w:rsidRPr="00C04C01" w:rsidRDefault="003B2A9D" w:rsidP="003B2A9D">
      <w:pPr>
        <w:pStyle w:val="FormatmallUppgiftluftver12pt"/>
        <w:rPr>
          <w:rStyle w:val="Uppgiftssiffra"/>
          <w:lang w:val="en-US"/>
        </w:rPr>
      </w:pPr>
    </w:p>
    <w:p w14:paraId="73E30C03" w14:textId="77777777" w:rsidR="003B2A9D" w:rsidRPr="00C04C01" w:rsidRDefault="003B2A9D" w:rsidP="003B2A9D">
      <w:pPr>
        <w:pStyle w:val="FormatmallUppgiftluftver12pt"/>
        <w:rPr>
          <w:rStyle w:val="Uppgiftssiffra"/>
          <w:lang w:val="en-US"/>
        </w:rPr>
      </w:pPr>
    </w:p>
    <w:p w14:paraId="7ACF145F" w14:textId="77777777" w:rsidR="003B2A9D" w:rsidRPr="00C04C01" w:rsidRDefault="003B2A9D" w:rsidP="003B2A9D">
      <w:pPr>
        <w:pStyle w:val="FormatmallUppgiftluftver12pt"/>
        <w:rPr>
          <w:rStyle w:val="Uppgiftssiffra"/>
          <w:lang w:val="en-US"/>
        </w:rPr>
      </w:pPr>
    </w:p>
    <w:p w14:paraId="39C1A7DC" w14:textId="6850B225" w:rsidR="00BB02A4" w:rsidRPr="00C04C01" w:rsidRDefault="003B2A9D" w:rsidP="003B2A9D">
      <w:pPr>
        <w:pStyle w:val="FormatmallUppgiftluftver12pt"/>
        <w:rPr>
          <w:lang w:val="en-US"/>
        </w:rPr>
      </w:pPr>
      <w:r w:rsidRPr="00C04C01">
        <w:rPr>
          <w:rStyle w:val="Uppgiftssiffra"/>
          <w:lang w:val="en-US"/>
        </w:rPr>
        <w:t>11</w:t>
      </w:r>
      <w:r w:rsidR="00BB02A4" w:rsidRPr="00C04C01">
        <w:rPr>
          <w:b/>
          <w:bCs/>
          <w:lang w:val="en-US"/>
        </w:rPr>
        <w:tab/>
      </w:r>
      <w:r w:rsidR="00BB02A4" w:rsidRPr="00C04C01">
        <w:rPr>
          <w:lang w:val="en-US"/>
        </w:rPr>
        <w:t>1 kg 280 g</w:t>
      </w:r>
    </w:p>
    <w:p w14:paraId="55517C9C" w14:textId="77777777" w:rsidR="00BB02A4" w:rsidRPr="00C04C01" w:rsidRDefault="00BB02A4" w:rsidP="003B2A9D">
      <w:pPr>
        <w:pStyle w:val="FormatmallUppgiftluftver12pt"/>
        <w:rPr>
          <w:lang w:val="en-US"/>
        </w:rPr>
      </w:pPr>
      <w:r w:rsidRPr="00C04C01">
        <w:rPr>
          <w:rStyle w:val="Uppgiftssiffra"/>
          <w:lang w:val="en-US"/>
        </w:rPr>
        <w:t>12</w:t>
      </w:r>
      <w:r w:rsidRPr="00C04C01">
        <w:rPr>
          <w:b/>
          <w:bCs/>
          <w:lang w:val="en-US"/>
        </w:rPr>
        <w:tab/>
      </w:r>
      <w:r w:rsidRPr="00C04C01">
        <w:rPr>
          <w:lang w:val="en-US"/>
        </w:rPr>
        <w:t>a) 1 liter</w:t>
      </w:r>
    </w:p>
    <w:p w14:paraId="322656C6" w14:textId="77777777" w:rsidR="00BB02A4" w:rsidRPr="00C04C01" w:rsidRDefault="00BB02A4" w:rsidP="003B2A9D">
      <w:pPr>
        <w:pStyle w:val="Rad2"/>
        <w:rPr>
          <w:lang w:val="sv-SE"/>
        </w:rPr>
      </w:pPr>
      <w:r>
        <w:tab/>
      </w:r>
      <w:r w:rsidRPr="00C04C01">
        <w:rPr>
          <w:lang w:val="sv-SE"/>
        </w:rPr>
        <w:t>b) 1,6 kg</w:t>
      </w:r>
    </w:p>
    <w:p w14:paraId="03DBA534" w14:textId="77777777" w:rsidR="00BB02A4" w:rsidRPr="00C04C01" w:rsidRDefault="00BB02A4" w:rsidP="003B2A9D">
      <w:pPr>
        <w:pStyle w:val="Rad2"/>
        <w:rPr>
          <w:lang w:val="sv-SE"/>
        </w:rPr>
      </w:pPr>
      <w:r w:rsidRPr="00C04C01">
        <w:rPr>
          <w:lang w:val="sv-SE"/>
        </w:rPr>
        <w:tab/>
        <w:t>c) 6 kg</w:t>
      </w:r>
    </w:p>
    <w:p w14:paraId="1C5D6301" w14:textId="77777777" w:rsidR="00BB02A4" w:rsidRDefault="00BB02A4" w:rsidP="003B2A9D">
      <w:pPr>
        <w:pStyle w:val="FormatmallUppgiftluftver12pt"/>
      </w:pPr>
      <w:r w:rsidRPr="003B2A9D">
        <w:rPr>
          <w:rStyle w:val="Uppgiftssiffra"/>
        </w:rPr>
        <w:t>13</w:t>
      </w:r>
      <w:r>
        <w:rPr>
          <w:b/>
          <w:bCs/>
        </w:rPr>
        <w:tab/>
      </w:r>
      <w:r>
        <w:t>205 kr</w:t>
      </w:r>
    </w:p>
    <w:p w14:paraId="702923B7" w14:textId="679176FB" w:rsidR="00BB02A4" w:rsidRPr="004969D6" w:rsidRDefault="00BB02A4" w:rsidP="00ED5D6C">
      <w:pPr>
        <w:pStyle w:val="FormatmallUppgiftluftver12pt"/>
      </w:pPr>
      <w:r w:rsidRPr="003B2A9D">
        <w:rPr>
          <w:rStyle w:val="Uppgiftssiffra"/>
        </w:rPr>
        <w:t>14</w:t>
      </w:r>
      <w:r w:rsidRPr="004969D6">
        <w:rPr>
          <w:b/>
          <w:bCs/>
        </w:rPr>
        <w:tab/>
      </w:r>
      <w:r w:rsidRPr="004969D6">
        <w:rPr>
          <w:i/>
          <w:iCs/>
        </w:rPr>
        <w:t>O</w:t>
      </w:r>
      <w:r w:rsidRPr="004969D6">
        <w:t xml:space="preserve"> = 10,4 m</w:t>
      </w:r>
      <w:r w:rsidR="00ED5D6C">
        <w:br/>
      </w:r>
      <w:r w:rsidRPr="00C04C01">
        <w:t xml:space="preserve">Hela flaggan har arean </w:t>
      </w:r>
      <w:r w:rsidR="003B2A9D" w:rsidRPr="00C04C01">
        <w:br/>
      </w:r>
      <w:r w:rsidRPr="00C04C01">
        <w:t>3,2 ∙ 2 m</w:t>
      </w:r>
      <w:r w:rsidRPr="00C04C01">
        <w:rPr>
          <w:vertAlign w:val="superscript"/>
        </w:rPr>
        <w:t>2</w:t>
      </w:r>
      <w:r w:rsidRPr="00C04C01">
        <w:t xml:space="preserve"> = 6,4 m</w:t>
      </w:r>
      <w:r w:rsidRPr="00C04C01">
        <w:rPr>
          <w:vertAlign w:val="superscript"/>
        </w:rPr>
        <w:t>2</w:t>
      </w:r>
      <w:r w:rsidRPr="00C04C01">
        <w:t xml:space="preserve">. De blå områdena har den sammanlagda arean </w:t>
      </w:r>
      <w:r w:rsidR="003B2A9D" w:rsidRPr="00C04C01">
        <w:br/>
      </w:r>
      <w:r w:rsidRPr="00C04C01">
        <w:t>(2 ∙ 1 ∙ 0,8 + 2 ∙ 1,8 ∙ 0,8) m</w:t>
      </w:r>
      <w:r w:rsidRPr="00C04C01">
        <w:rPr>
          <w:vertAlign w:val="superscript"/>
        </w:rPr>
        <w:t>2</w:t>
      </w:r>
      <w:r w:rsidRPr="00C04C01">
        <w:t xml:space="preserve"> =</w:t>
      </w:r>
      <w:r w:rsidR="003B2A9D" w:rsidRPr="00C04C01">
        <w:br/>
        <w:t>=</w:t>
      </w:r>
      <w:r w:rsidRPr="00C04C01">
        <w:rPr>
          <w:vertAlign w:val="superscript"/>
        </w:rPr>
        <w:t xml:space="preserve"> </w:t>
      </w:r>
      <w:r w:rsidRPr="00C04C01">
        <w:t>4,48 m</w:t>
      </w:r>
      <w:r w:rsidRPr="00C04C01">
        <w:rPr>
          <w:vertAlign w:val="superscript"/>
        </w:rPr>
        <w:t>2</w:t>
      </w:r>
      <w:r w:rsidRPr="00C04C01">
        <w:t xml:space="preserve">. </w:t>
      </w:r>
      <w:r>
        <w:t xml:space="preserve">Det gula </w:t>
      </w:r>
      <w:proofErr w:type="spellStart"/>
      <w:r>
        <w:t>området</w:t>
      </w:r>
      <w:proofErr w:type="spellEnd"/>
      <w:r>
        <w:t xml:space="preserve"> har </w:t>
      </w:r>
      <w:proofErr w:type="spellStart"/>
      <w:r>
        <w:t>arean</w:t>
      </w:r>
      <w:proofErr w:type="spellEnd"/>
      <w:r>
        <w:t xml:space="preserve"> (6,4 – 4,48) m</w:t>
      </w:r>
      <w:r>
        <w:rPr>
          <w:vertAlign w:val="superscript"/>
        </w:rPr>
        <w:t>2</w:t>
      </w:r>
      <w:r>
        <w:t xml:space="preserve"> = </w:t>
      </w:r>
      <w:r w:rsidRPr="004969D6">
        <w:rPr>
          <w:color w:val="FF0000"/>
        </w:rPr>
        <w:t>1,92 m</w:t>
      </w:r>
      <w:r w:rsidRPr="004969D6">
        <w:rPr>
          <w:color w:val="FF0000"/>
          <w:vertAlign w:val="superscript"/>
        </w:rPr>
        <w:t>2</w:t>
      </w:r>
      <w:r>
        <w:t>.</w:t>
      </w:r>
    </w:p>
    <w:p w14:paraId="5ECB2D5B" w14:textId="754C26FA" w:rsidR="00D76919" w:rsidRPr="00D76919" w:rsidRDefault="00D76919" w:rsidP="00BB02A4">
      <w:pPr>
        <w:pStyle w:val="FormatmallUppgiftluftver12pt"/>
      </w:pPr>
    </w:p>
    <w:sectPr w:rsidR="00D76919" w:rsidRPr="00D76919" w:rsidSect="0016184E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F87A" w14:textId="77777777" w:rsidR="006E529A" w:rsidRDefault="006E529A">
      <w:r>
        <w:separator/>
      </w:r>
    </w:p>
  </w:endnote>
  <w:endnote w:type="continuationSeparator" w:id="0">
    <w:p w14:paraId="15B40357" w14:textId="77777777" w:rsidR="006E529A" w:rsidRDefault="006E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519A" w14:textId="77777777" w:rsidR="006E529A" w:rsidRDefault="006E529A">
      <w:r>
        <w:separator/>
      </w:r>
    </w:p>
  </w:footnote>
  <w:footnote w:type="continuationSeparator" w:id="0">
    <w:p w14:paraId="26FA17C6" w14:textId="77777777" w:rsidR="006E529A" w:rsidRDefault="006E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42D4" w14:textId="77777777" w:rsidR="008F5344" w:rsidRDefault="008F5344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C56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5AA8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0850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3C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A9D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08FC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131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64F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529A"/>
    <w:rsid w:val="006E6186"/>
    <w:rsid w:val="006E7B5C"/>
    <w:rsid w:val="006F0436"/>
    <w:rsid w:val="006F2045"/>
    <w:rsid w:val="006F2854"/>
    <w:rsid w:val="006F2899"/>
    <w:rsid w:val="006F28DE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FE7"/>
    <w:rsid w:val="0076007E"/>
    <w:rsid w:val="0076157C"/>
    <w:rsid w:val="007618D0"/>
    <w:rsid w:val="00762A49"/>
    <w:rsid w:val="00762BB4"/>
    <w:rsid w:val="00763DB6"/>
    <w:rsid w:val="00765D86"/>
    <w:rsid w:val="00766487"/>
    <w:rsid w:val="007667C0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32C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344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863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5A7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69E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254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3C55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A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657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1E6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2651"/>
    <w:rsid w:val="00C03443"/>
    <w:rsid w:val="00C034BA"/>
    <w:rsid w:val="00C03714"/>
    <w:rsid w:val="00C03F44"/>
    <w:rsid w:val="00C04A66"/>
    <w:rsid w:val="00C04C01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05C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4DBF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3F2B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693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5D6C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92B4A"/>
  <w15:docId w15:val="{CA0E1BA9-FC89-4F8F-A42A-828C6D24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34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8F53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ldanvisning">
    <w:name w:val="Bildanvisning"/>
    <w:basedOn w:val="Brdtext"/>
    <w:next w:val="Normal"/>
    <w:rsid w:val="00BB02A4"/>
    <w:pPr>
      <w:tabs>
        <w:tab w:val="clear" w:pos="851"/>
        <w:tab w:val="clear" w:pos="2552"/>
        <w:tab w:val="clear" w:pos="4253"/>
        <w:tab w:val="clear" w:pos="6237"/>
      </w:tabs>
      <w:spacing w:before="700" w:after="360" w:line="300" w:lineRule="atLeast"/>
      <w:ind w:right="1247"/>
    </w:pPr>
    <w:rPr>
      <w:rFonts w:ascii="Times" w:hAnsi="Times"/>
      <w:noProof/>
      <w:color w:val="008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744B-806D-4ABB-A1E3-F1D504D9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344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6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5</cp:revision>
  <cp:lastPrinted>2021-05-19T10:16:00Z</cp:lastPrinted>
  <dcterms:created xsi:type="dcterms:W3CDTF">2021-05-19T14:56:00Z</dcterms:created>
  <dcterms:modified xsi:type="dcterms:W3CDTF">2021-05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